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E167CF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43EF9523" w:rsidR="00E167CF" w:rsidRPr="008A4644" w:rsidRDefault="00E167CF" w:rsidP="00E167C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0922326A" w14:textId="77777777" w:rsidR="00E167CF" w:rsidRPr="001A6F48" w:rsidRDefault="00E167CF" w:rsidP="00E167C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41C76595" w:rsidR="00E167CF" w:rsidRDefault="00E167CF" w:rsidP="00E167C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E167CF" w:rsidRPr="001A6F48" w:rsidRDefault="00E167CF" w:rsidP="00E167C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01DFE0EA" w:rsidR="00E167CF" w:rsidRDefault="00E167CF" w:rsidP="00E167C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E167CF" w:rsidRPr="001A6F48" w:rsidRDefault="00E167CF" w:rsidP="00E167C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37A292DF" w:rsidR="00E167CF" w:rsidRDefault="00E167CF" w:rsidP="00E167CF">
            <w:pPr>
              <w:spacing w:after="0"/>
              <w:ind w:left="54" w:right="54"/>
              <w:jc w:val="center"/>
            </w:pPr>
          </w:p>
        </w:tc>
      </w:tr>
      <w:tr w:rsidR="00E167CF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6A60FC5E" w:rsidR="00E167CF" w:rsidRDefault="00E167CF" w:rsidP="00E167C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E167CF" w:rsidRPr="001A6F48" w:rsidRDefault="00E167CF" w:rsidP="00E167C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3F545F3E" w:rsidR="00E167CF" w:rsidRPr="001D4CE4" w:rsidRDefault="00E167CF" w:rsidP="00E167C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759FBD1A" w14:textId="77777777" w:rsidR="00E167CF" w:rsidRPr="001A6F48" w:rsidRDefault="00E167CF" w:rsidP="00E167C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2C299B42" w:rsidR="00E167CF" w:rsidRPr="009B4AF7" w:rsidRDefault="00E167CF" w:rsidP="00E167C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E167CF" w:rsidRPr="001A6F48" w:rsidRDefault="00E167CF" w:rsidP="00E167C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60CA8A73" w:rsidR="00E167CF" w:rsidRDefault="00E167CF" w:rsidP="00E167CF">
            <w:pPr>
              <w:spacing w:after="0"/>
              <w:ind w:left="54" w:right="54"/>
              <w:jc w:val="center"/>
            </w:pPr>
          </w:p>
        </w:tc>
      </w:tr>
      <w:tr w:rsidR="00815DCD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6604973" w14:textId="77777777" w:rsidR="00815DCD" w:rsidRPr="001D4CE4" w:rsidRDefault="00815DCD" w:rsidP="00815DC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6EE80C5" w14:textId="77777777" w:rsidR="00815DCD" w:rsidRDefault="00815DCD" w:rsidP="00815DC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:  Toenail Treatment</w:t>
            </w:r>
          </w:p>
          <w:p w14:paraId="06CEBDB1" w14:textId="77777777" w:rsidR="00815DCD" w:rsidRPr="0009152A" w:rsidRDefault="00815DCD" w:rsidP="00815DC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epared 08/04/25)</w:t>
            </w:r>
          </w:p>
          <w:p w14:paraId="444FE4A6" w14:textId="77777777" w:rsidR="00815DCD" w:rsidRPr="00FC24D9" w:rsidRDefault="00815DCD" w:rsidP="00815DC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92EF781" w14:textId="48039ABB" w:rsidR="00815DCD" w:rsidRPr="00DC48E9" w:rsidRDefault="00815DCD" w:rsidP="00815DC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 w:rsidRPr="008A4644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oral dose daily + 1 dose added to foot spa</w:t>
            </w:r>
          </w:p>
        </w:tc>
        <w:tc>
          <w:tcPr>
            <w:tcW w:w="340" w:type="dxa"/>
          </w:tcPr>
          <w:p w14:paraId="19DA1311" w14:textId="77777777" w:rsidR="00815DCD" w:rsidRPr="001A6F48" w:rsidRDefault="00815DCD" w:rsidP="00815DCD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53DD63" w14:textId="77777777" w:rsidR="00815DCD" w:rsidRPr="001D4CE4" w:rsidRDefault="00815DCD" w:rsidP="00815DC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560F68F" w14:textId="77777777" w:rsidR="00815DCD" w:rsidRPr="0009152A" w:rsidRDefault="00815DCD" w:rsidP="00815DC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ick, Flea, Bite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atment  </w:t>
            </w: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13DF8C64" w14:textId="77777777" w:rsidR="00815DCD" w:rsidRPr="00677298" w:rsidRDefault="00815DCD" w:rsidP="00815DC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5"/>
                <w:szCs w:val="15"/>
              </w:rPr>
            </w:pPr>
            <w:r w:rsidRPr="00677298">
              <w:rPr>
                <w:rFonts w:ascii="Century Gothic" w:hAnsi="Century Gothic"/>
                <w:iCs/>
                <w:color w:val="000000"/>
                <w:sz w:val="15"/>
                <w:szCs w:val="15"/>
              </w:rPr>
              <w:t>Summer Maintenance:  1 dose weekly</w:t>
            </w:r>
          </w:p>
          <w:p w14:paraId="021993E6" w14:textId="77777777" w:rsidR="00815DCD" w:rsidRPr="00677298" w:rsidRDefault="00815DCD" w:rsidP="00815DC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5"/>
                <w:szCs w:val="15"/>
              </w:rPr>
            </w:pPr>
            <w:r w:rsidRPr="00677298">
              <w:rPr>
                <w:rFonts w:ascii="Century Gothic" w:hAnsi="Century Gothic"/>
                <w:iCs/>
                <w:color w:val="000000"/>
                <w:sz w:val="15"/>
                <w:szCs w:val="15"/>
              </w:rPr>
              <w:t>Winter Maintenance:  1 dose monthly</w:t>
            </w:r>
          </w:p>
          <w:p w14:paraId="5E1A28BF" w14:textId="2A4BA18B" w:rsidR="00815DCD" w:rsidRDefault="00815DCD" w:rsidP="00815DCD">
            <w:pPr>
              <w:spacing w:after="0"/>
              <w:ind w:left="54" w:right="54"/>
              <w:jc w:val="center"/>
            </w:pPr>
            <w:r w:rsidRPr="00677298">
              <w:rPr>
                <w:rFonts w:ascii="Century Gothic" w:hAnsi="Century Gothic"/>
                <w:iCs/>
                <w:color w:val="000000"/>
                <w:sz w:val="15"/>
                <w:szCs w:val="15"/>
              </w:rPr>
              <w:t>If bitten, give 3 doses immediately then as needed (e.g. 1 every 10-15mins).</w:t>
            </w:r>
          </w:p>
        </w:tc>
        <w:tc>
          <w:tcPr>
            <w:tcW w:w="340" w:type="dxa"/>
          </w:tcPr>
          <w:p w14:paraId="2C9A22B8" w14:textId="77777777" w:rsidR="00815DCD" w:rsidRPr="001A6F48" w:rsidRDefault="00815DCD" w:rsidP="00815DC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28113D0" w14:textId="77777777" w:rsidR="00815DCD" w:rsidRPr="001D4CE4" w:rsidRDefault="00815DCD" w:rsidP="00815DC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CE1D387" w14:textId="77777777" w:rsidR="00815DCD" w:rsidRDefault="00815DCD" w:rsidP="00815DC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:  Whooping Cough Homeoprophylaxis</w:t>
            </w:r>
          </w:p>
          <w:p w14:paraId="1E7CA807" w14:textId="77777777" w:rsidR="00815DCD" w:rsidRPr="0009152A" w:rsidRDefault="00815DCD" w:rsidP="00815DCD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epared 08/04/25)</w:t>
            </w:r>
          </w:p>
          <w:p w14:paraId="2F46E10C" w14:textId="77777777" w:rsidR="00815DCD" w:rsidRPr="00FC24D9" w:rsidRDefault="00815DCD" w:rsidP="00815DC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032C5EF" w14:textId="4D344E4B" w:rsidR="00815DCD" w:rsidRDefault="00815DCD" w:rsidP="00815DCD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Mon, 1xWed, 1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xFri)   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    in lead up to seeing </w:t>
            </w:r>
            <w:proofErr w:type="spell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granbaby</w:t>
            </w:r>
            <w:proofErr w:type="spellEnd"/>
          </w:p>
        </w:tc>
        <w:tc>
          <w:tcPr>
            <w:tcW w:w="340" w:type="dxa"/>
          </w:tcPr>
          <w:p w14:paraId="26E03A8B" w14:textId="77777777" w:rsidR="00815DCD" w:rsidRPr="001A6F48" w:rsidRDefault="00815DCD" w:rsidP="00815DC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150BBEE0" w:rsidR="00815DCD" w:rsidRDefault="00815DCD" w:rsidP="00815DCD">
            <w:pPr>
              <w:spacing w:after="0"/>
              <w:ind w:left="54" w:right="54"/>
              <w:jc w:val="center"/>
            </w:pPr>
          </w:p>
        </w:tc>
      </w:tr>
      <w:tr w:rsidR="00815DCD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15764F6" w:rsidR="00815DCD" w:rsidRDefault="00815DCD" w:rsidP="00815DCD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815DCD" w:rsidRPr="001A6F48" w:rsidRDefault="00815DCD" w:rsidP="00815DCD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34A960AE" w:rsidR="00815DCD" w:rsidRPr="00BF0A0A" w:rsidRDefault="00815DCD" w:rsidP="00815DCD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815DCD" w:rsidRPr="001A6F48" w:rsidRDefault="00815DCD" w:rsidP="00815DC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4997713" w:rsidR="00815DCD" w:rsidRDefault="00815DCD" w:rsidP="00815DCD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815DCD" w:rsidRPr="001A6F48" w:rsidRDefault="00815DCD" w:rsidP="00815DC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9DC3942" w:rsidR="00815DCD" w:rsidRDefault="00815DCD" w:rsidP="00815DCD">
            <w:pPr>
              <w:spacing w:after="0"/>
              <w:ind w:left="54" w:right="54"/>
              <w:jc w:val="center"/>
            </w:pPr>
          </w:p>
        </w:tc>
      </w:tr>
      <w:tr w:rsidR="00815DCD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244B2511" w:rsidR="00815DCD" w:rsidRPr="00FE57D4" w:rsidRDefault="00815DCD" w:rsidP="00815DCD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815DCD" w:rsidRPr="001A6F48" w:rsidRDefault="00815DCD" w:rsidP="00815DC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815DCD" w:rsidRPr="00FE57D4" w:rsidRDefault="00815DCD" w:rsidP="00815DCD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815DCD" w:rsidRPr="001A6F48" w:rsidRDefault="00815DCD" w:rsidP="00815DC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815DCD" w:rsidRPr="00FE57D4" w:rsidRDefault="00815DCD" w:rsidP="00815DCD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815DCD" w:rsidRPr="001A6F48" w:rsidRDefault="00815DCD" w:rsidP="00815DC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815DCD" w:rsidRDefault="00815DCD" w:rsidP="00815DCD">
            <w:pPr>
              <w:spacing w:after="0"/>
              <w:ind w:left="54" w:right="54"/>
              <w:jc w:val="center"/>
            </w:pPr>
          </w:p>
        </w:tc>
      </w:tr>
      <w:tr w:rsidR="00815DCD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815DCD" w:rsidRPr="008C20A8" w:rsidRDefault="00815DCD" w:rsidP="00815DCD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815DCD" w:rsidRPr="001A6F48" w:rsidRDefault="00815DCD" w:rsidP="00815DCD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815DCD" w:rsidRDefault="00815DCD" w:rsidP="00815DCD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815DCD" w:rsidRPr="001A6F48" w:rsidRDefault="00815DCD" w:rsidP="00815DCD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815DCD" w:rsidRDefault="00815DCD" w:rsidP="00815DCD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815DCD" w:rsidRPr="001A6F48" w:rsidRDefault="00815DCD" w:rsidP="00815DC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815DCD" w:rsidRDefault="00815DCD" w:rsidP="00815DCD">
            <w:pPr>
              <w:spacing w:after="0"/>
              <w:ind w:left="54" w:right="54"/>
              <w:jc w:val="center"/>
            </w:pPr>
          </w:p>
        </w:tc>
      </w:tr>
      <w:tr w:rsidR="00815DCD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815DCD" w:rsidRDefault="00815DCD" w:rsidP="00815DCD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815DCD" w:rsidRPr="001A6F48" w:rsidRDefault="00815DCD" w:rsidP="00815DCD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815DCD" w:rsidRDefault="00815DCD" w:rsidP="00815DCD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815DCD" w:rsidRPr="001A6F48" w:rsidRDefault="00815DCD" w:rsidP="00815DC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815DCD" w:rsidRDefault="00815DCD" w:rsidP="00815DCD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815DCD" w:rsidRPr="001A6F48" w:rsidRDefault="00815DCD" w:rsidP="00815DCD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815DCD" w:rsidRDefault="00815DCD" w:rsidP="00815DCD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62A"/>
    <w:rsid w:val="00144861"/>
    <w:rsid w:val="00152169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156F"/>
    <w:rsid w:val="001E5C6A"/>
    <w:rsid w:val="001E6454"/>
    <w:rsid w:val="0020210D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2E2E"/>
    <w:rsid w:val="00223744"/>
    <w:rsid w:val="0022438D"/>
    <w:rsid w:val="002245B5"/>
    <w:rsid w:val="002321D4"/>
    <w:rsid w:val="00232A89"/>
    <w:rsid w:val="00233817"/>
    <w:rsid w:val="00235AF4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49DF"/>
    <w:rsid w:val="00365E7A"/>
    <w:rsid w:val="003725EA"/>
    <w:rsid w:val="00373634"/>
    <w:rsid w:val="0037743B"/>
    <w:rsid w:val="00377A94"/>
    <w:rsid w:val="0038164E"/>
    <w:rsid w:val="003841A3"/>
    <w:rsid w:val="003902A6"/>
    <w:rsid w:val="00394063"/>
    <w:rsid w:val="00394F85"/>
    <w:rsid w:val="0039698D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51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35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3AA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170E"/>
    <w:rsid w:val="005E429C"/>
    <w:rsid w:val="005E5447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77298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5B40"/>
    <w:rsid w:val="006B7C94"/>
    <w:rsid w:val="006C2F73"/>
    <w:rsid w:val="006C2FB1"/>
    <w:rsid w:val="006D1E07"/>
    <w:rsid w:val="006D38ED"/>
    <w:rsid w:val="006E23AB"/>
    <w:rsid w:val="006E4BF6"/>
    <w:rsid w:val="006E691E"/>
    <w:rsid w:val="006E73B4"/>
    <w:rsid w:val="006F4C08"/>
    <w:rsid w:val="006F7798"/>
    <w:rsid w:val="00700DFD"/>
    <w:rsid w:val="00701B00"/>
    <w:rsid w:val="00703825"/>
    <w:rsid w:val="0071003C"/>
    <w:rsid w:val="0071044A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5DCD"/>
    <w:rsid w:val="0081609B"/>
    <w:rsid w:val="00816345"/>
    <w:rsid w:val="0081790C"/>
    <w:rsid w:val="00817DDC"/>
    <w:rsid w:val="00825A8B"/>
    <w:rsid w:val="008306BE"/>
    <w:rsid w:val="00830A06"/>
    <w:rsid w:val="00836475"/>
    <w:rsid w:val="00836A03"/>
    <w:rsid w:val="00842F19"/>
    <w:rsid w:val="0084714B"/>
    <w:rsid w:val="008550EC"/>
    <w:rsid w:val="00855ED2"/>
    <w:rsid w:val="008574D3"/>
    <w:rsid w:val="008647E8"/>
    <w:rsid w:val="00864933"/>
    <w:rsid w:val="008706BD"/>
    <w:rsid w:val="008743A5"/>
    <w:rsid w:val="00874628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4C2"/>
    <w:rsid w:val="008A38CB"/>
    <w:rsid w:val="008A4644"/>
    <w:rsid w:val="008B1405"/>
    <w:rsid w:val="008B2EF2"/>
    <w:rsid w:val="008B360C"/>
    <w:rsid w:val="008C0756"/>
    <w:rsid w:val="008C20A8"/>
    <w:rsid w:val="008C35C7"/>
    <w:rsid w:val="008C39D9"/>
    <w:rsid w:val="008C51B5"/>
    <w:rsid w:val="008C5410"/>
    <w:rsid w:val="008D0FCE"/>
    <w:rsid w:val="008D2E7E"/>
    <w:rsid w:val="008D608A"/>
    <w:rsid w:val="008E1388"/>
    <w:rsid w:val="008E3FC4"/>
    <w:rsid w:val="008E451D"/>
    <w:rsid w:val="008E45D7"/>
    <w:rsid w:val="008E4E5A"/>
    <w:rsid w:val="008E7228"/>
    <w:rsid w:val="008F3864"/>
    <w:rsid w:val="008F4395"/>
    <w:rsid w:val="008F4EA4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5965"/>
    <w:rsid w:val="00943998"/>
    <w:rsid w:val="00944B4F"/>
    <w:rsid w:val="0094626D"/>
    <w:rsid w:val="0094783F"/>
    <w:rsid w:val="0095557B"/>
    <w:rsid w:val="00956040"/>
    <w:rsid w:val="009576B1"/>
    <w:rsid w:val="009615F9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0D7E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394F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B321A"/>
    <w:rsid w:val="00AC0AFB"/>
    <w:rsid w:val="00AC37B5"/>
    <w:rsid w:val="00AC3C81"/>
    <w:rsid w:val="00AD30B5"/>
    <w:rsid w:val="00AD6FFA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1E36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469E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B7FF7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053E"/>
    <w:rsid w:val="00D91F7B"/>
    <w:rsid w:val="00D971B9"/>
    <w:rsid w:val="00D971F2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06F34"/>
    <w:rsid w:val="00E108AB"/>
    <w:rsid w:val="00E13C9E"/>
    <w:rsid w:val="00E16234"/>
    <w:rsid w:val="00E167CF"/>
    <w:rsid w:val="00E21495"/>
    <w:rsid w:val="00E22F3E"/>
    <w:rsid w:val="00E23E45"/>
    <w:rsid w:val="00E24C93"/>
    <w:rsid w:val="00E30F69"/>
    <w:rsid w:val="00E33220"/>
    <w:rsid w:val="00E33A73"/>
    <w:rsid w:val="00E3719B"/>
    <w:rsid w:val="00E377B3"/>
    <w:rsid w:val="00E40EF9"/>
    <w:rsid w:val="00E418B6"/>
    <w:rsid w:val="00E43247"/>
    <w:rsid w:val="00E4357C"/>
    <w:rsid w:val="00E43FE4"/>
    <w:rsid w:val="00E51956"/>
    <w:rsid w:val="00E51E45"/>
    <w:rsid w:val="00E5382B"/>
    <w:rsid w:val="00E56F22"/>
    <w:rsid w:val="00E63072"/>
    <w:rsid w:val="00E6649E"/>
    <w:rsid w:val="00E67CC6"/>
    <w:rsid w:val="00E70A43"/>
    <w:rsid w:val="00E7276E"/>
    <w:rsid w:val="00E750A6"/>
    <w:rsid w:val="00E77A09"/>
    <w:rsid w:val="00E837F7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1817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DEAB1-AF8C-4765-BB61-90F0EF0FE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El Harper</cp:lastModifiedBy>
  <cp:revision>8</cp:revision>
  <cp:lastPrinted>2025-02-11T03:42:00Z</cp:lastPrinted>
  <dcterms:created xsi:type="dcterms:W3CDTF">2025-04-08T04:32:00Z</dcterms:created>
  <dcterms:modified xsi:type="dcterms:W3CDTF">2025-04-0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